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7A54D4" w:rsidRDefault="006A368A" w:rsidP="00673EEE">
      <w:pPr>
        <w:framePr w:hSpace="180" w:wrap="around" w:vAnchor="text" w:hAnchor="page" w:x="2183" w:y="147"/>
        <w:ind w:left="360"/>
        <w:rPr>
          <w:sz w:val="22"/>
          <w:szCs w:val="22"/>
        </w:rPr>
      </w:pPr>
      <w:r>
        <w:rPr>
          <w:b/>
          <w:sz w:val="26"/>
        </w:rPr>
        <w:t xml:space="preserve">    </w:t>
      </w:r>
    </w:p>
    <w:p w:rsidR="00BA64D3" w:rsidRDefault="00BA64D3" w:rsidP="00BA64D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FF1D32">
        <w:rPr>
          <w:b/>
          <w:sz w:val="28"/>
          <w:szCs w:val="28"/>
          <w:u w:val="single"/>
        </w:rPr>
        <w:t xml:space="preserve">июль </w:t>
      </w:r>
      <w:r>
        <w:rPr>
          <w:b/>
          <w:sz w:val="28"/>
          <w:szCs w:val="28"/>
          <w:u w:val="single"/>
        </w:rPr>
        <w:t xml:space="preserve">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F1D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отчетных ДТП </w:t>
      </w:r>
      <w:r w:rsidR="00673EEE">
        <w:rPr>
          <w:b/>
          <w:sz w:val="28"/>
          <w:szCs w:val="28"/>
        </w:rPr>
        <w:t>с участием детей - 1</w:t>
      </w:r>
      <w:r>
        <w:rPr>
          <w:b/>
          <w:sz w:val="28"/>
          <w:szCs w:val="28"/>
        </w:rPr>
        <w:t xml:space="preserve"> </w:t>
      </w:r>
      <w:r w:rsidR="00FF1D32">
        <w:rPr>
          <w:sz w:val="28"/>
          <w:szCs w:val="28"/>
        </w:rPr>
        <w:t>(3; -33%).  В 2019 году за 7</w:t>
      </w:r>
      <w:r>
        <w:rPr>
          <w:sz w:val="28"/>
          <w:szCs w:val="28"/>
        </w:rPr>
        <w:t xml:space="preserve"> месяцев </w:t>
      </w:r>
      <w:r w:rsidR="00673EEE">
        <w:rPr>
          <w:b/>
          <w:sz w:val="28"/>
          <w:szCs w:val="28"/>
        </w:rPr>
        <w:t>пострадал</w:t>
      </w:r>
      <w:r>
        <w:rPr>
          <w:b/>
          <w:sz w:val="28"/>
          <w:szCs w:val="28"/>
        </w:rPr>
        <w:t xml:space="preserve"> </w:t>
      </w:r>
      <w:r w:rsidR="00673EE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ребен</w:t>
      </w:r>
      <w:r w:rsidR="00673EEE">
        <w:rPr>
          <w:sz w:val="28"/>
          <w:szCs w:val="28"/>
        </w:rPr>
        <w:t>ок</w:t>
      </w:r>
      <w:r w:rsidR="009626B3">
        <w:rPr>
          <w:sz w:val="28"/>
          <w:szCs w:val="28"/>
        </w:rPr>
        <w:t xml:space="preserve"> (9; - 99</w:t>
      </w:r>
      <w:r>
        <w:rPr>
          <w:sz w:val="28"/>
          <w:szCs w:val="28"/>
        </w:rPr>
        <w:t>%). В 2019 году погибших детей не зарегистрировано (0; 0%). В 2019 году по вине</w:t>
      </w:r>
      <w:r w:rsidR="009626B3">
        <w:rPr>
          <w:sz w:val="28"/>
          <w:szCs w:val="28"/>
        </w:rPr>
        <w:t xml:space="preserve"> детей зарегистрировано 0 ДТП (1</w:t>
      </w:r>
      <w:r>
        <w:rPr>
          <w:sz w:val="28"/>
          <w:szCs w:val="28"/>
        </w:rPr>
        <w:t xml:space="preserve">; </w:t>
      </w:r>
      <w:r w:rsidR="009626B3">
        <w:rPr>
          <w:sz w:val="28"/>
          <w:szCs w:val="28"/>
        </w:rPr>
        <w:t>-10</w:t>
      </w:r>
      <w:r>
        <w:rPr>
          <w:sz w:val="28"/>
          <w:szCs w:val="28"/>
        </w:rPr>
        <w:t xml:space="preserve">0%). 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BA64D3" w:rsidRDefault="00BA64D3" w:rsidP="00BA64D3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BA64D3" w:rsidRDefault="00BA64D3" w:rsidP="00BA64D3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в 08 часов 25 минут на 4 км + 013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BA64D3" w:rsidRDefault="00BA64D3" w:rsidP="00BA64D3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</w:t>
      </w:r>
      <w:r w:rsidR="002D497B">
        <w:rPr>
          <w:sz w:val="28"/>
          <w:szCs w:val="26"/>
        </w:rPr>
        <w:t xml:space="preserve">Д/С </w:t>
      </w:r>
      <w:r w:rsidR="0017540A">
        <w:rPr>
          <w:sz w:val="28"/>
          <w:szCs w:val="26"/>
        </w:rPr>
        <w:t>№21</w:t>
      </w:r>
      <w:r>
        <w:rPr>
          <w:sz w:val="28"/>
          <w:szCs w:val="26"/>
        </w:rPr>
        <w:t xml:space="preserve">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A64D3" w:rsidRDefault="00BA64D3" w:rsidP="00673EEE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A64D3" w:rsidRDefault="00BA64D3" w:rsidP="00BA64D3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BA64D3" w:rsidRDefault="00673EEE" w:rsidP="00BA64D3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1</w:t>
      </w:r>
      <w:r w:rsidR="00BA64D3">
        <w:rPr>
          <w:color w:val="000000" w:themeColor="text1"/>
          <w:sz w:val="28"/>
          <w:szCs w:val="28"/>
        </w:rPr>
        <w:t xml:space="preserve"> ДТП;</w:t>
      </w:r>
    </w:p>
    <w:p w:rsidR="00BA64D3" w:rsidRDefault="00BA64D3" w:rsidP="00BA64D3">
      <w:pPr>
        <w:pStyle w:val="3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BA64D3" w:rsidRDefault="00BA64D3" w:rsidP="00BA64D3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ДТП;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A64D3" w:rsidRDefault="00BA64D3" w:rsidP="00BA64D3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17540A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ДОУ №21</w:t>
            </w:r>
            <w:r w:rsidR="00BA64D3">
              <w:rPr>
                <w:sz w:val="28"/>
                <w:szCs w:val="28"/>
              </w:rPr>
              <w:t xml:space="preserve"> с. </w:t>
            </w:r>
            <w:proofErr w:type="spellStart"/>
            <w:r w:rsidR="00BA64D3"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lang w:eastAsia="en-US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 w:rsidR="00673EEE">
        <w:rPr>
          <w:sz w:val="28"/>
          <w:szCs w:val="28"/>
        </w:rPr>
        <w:t xml:space="preserve"> – 0 ДТП (0; 0%), в которых 0 (0</w:t>
      </w:r>
      <w:r>
        <w:rPr>
          <w:sz w:val="28"/>
          <w:szCs w:val="28"/>
        </w:rPr>
        <w:t>; 0%) ребенок пострадал;</w:t>
      </w:r>
    </w:p>
    <w:p w:rsidR="00BA64D3" w:rsidRDefault="00BA64D3" w:rsidP="00BA64D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1 ДТП (1; 0%), в которых 1 (4; -300%) детей пострадал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 1 ребенок (4; -300%), погибли 0 детей (1; -100,0%). Из-за нарушения водителями правил перевозки детей травмированы - 1 (4; -300%).</w:t>
      </w:r>
    </w:p>
    <w:p w:rsidR="00BA64D3" w:rsidRDefault="00BA64D3" w:rsidP="00BA64D3">
      <w:pPr>
        <w:ind w:firstLine="720"/>
        <w:jc w:val="both"/>
        <w:rPr>
          <w:b/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0 ДТП (0; 0%), в которых 0 (0;  0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0 ребенок (0; 0%). 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BA64D3" w:rsidRDefault="00BA64D3" w:rsidP="00BA64D3">
      <w:pPr>
        <w:ind w:firstLine="72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0 ДТП (0; 0%) в результате которых травмы различной степени тяжести получили 0 ребенок (0; 0%).</w:t>
      </w: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5 месяцев 2019 года в результате произошло 2 ДТП (0; 100%) 2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BA64D3" w:rsidRDefault="00BA64D3" w:rsidP="00BA64D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 ДТП – с 08:00 до 09:00 (0; +100%);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 w:rsidR="009626B3">
        <w:rPr>
          <w:color w:val="000000"/>
          <w:sz w:val="28"/>
          <w:szCs w:val="28"/>
        </w:rPr>
        <w:t xml:space="preserve"> сотрудники</w:t>
      </w:r>
      <w:r>
        <w:rPr>
          <w:color w:val="000000"/>
          <w:sz w:val="28"/>
          <w:szCs w:val="28"/>
        </w:rPr>
        <w:t xml:space="preserve">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летний период года </w:t>
      </w:r>
      <w:r w:rsidR="009626B3">
        <w:rPr>
          <w:color w:val="000000"/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 обращать пристальное внимание на </w:t>
      </w:r>
      <w:r w:rsidR="009626B3">
        <w:rPr>
          <w:sz w:val="28"/>
          <w:szCs w:val="28"/>
        </w:rPr>
        <w:t xml:space="preserve">профилактику, выявление и </w:t>
      </w:r>
      <w:r>
        <w:rPr>
          <w:sz w:val="28"/>
          <w:szCs w:val="28"/>
        </w:rPr>
        <w:t xml:space="preserve">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6B3">
        <w:rPr>
          <w:sz w:val="28"/>
          <w:szCs w:val="28"/>
        </w:rPr>
        <w:t xml:space="preserve">образовательных организациях и в организациях дополнительного образования в </w:t>
      </w:r>
      <w:r>
        <w:rPr>
          <w:sz w:val="28"/>
          <w:szCs w:val="28"/>
        </w:rPr>
        <w:t xml:space="preserve">летний период, необходимо организовать работу педагогического состава в </w:t>
      </w:r>
      <w:r w:rsidR="0052324C">
        <w:rPr>
          <w:sz w:val="28"/>
          <w:szCs w:val="28"/>
        </w:rPr>
        <w:t>летних лагерях образовательных организаций</w:t>
      </w:r>
      <w:r>
        <w:rPr>
          <w:sz w:val="28"/>
          <w:szCs w:val="28"/>
        </w:rPr>
        <w:t xml:space="preserve">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BA64D3" w:rsidRDefault="009626B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BA6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беседы и инструктажи с детьми </w:t>
      </w:r>
      <w:r w:rsidR="00BA64D3">
        <w:rPr>
          <w:sz w:val="28"/>
          <w:szCs w:val="28"/>
        </w:rPr>
        <w:t xml:space="preserve">в образовательных организациях по использованию </w:t>
      </w:r>
      <w:proofErr w:type="spellStart"/>
      <w:r w:rsidR="00BA64D3">
        <w:rPr>
          <w:sz w:val="28"/>
          <w:szCs w:val="28"/>
        </w:rPr>
        <w:t>световозвращающих</w:t>
      </w:r>
      <w:proofErr w:type="spellEnd"/>
      <w:r w:rsidR="00BA64D3"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BA64D3" w:rsidRDefault="0052324C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BA64D3" w:rsidRDefault="00BA64D3" w:rsidP="00BA64D3">
      <w:pPr>
        <w:ind w:firstLine="709"/>
        <w:rPr>
          <w:sz w:val="28"/>
          <w:szCs w:val="28"/>
        </w:rPr>
      </w:pPr>
    </w:p>
    <w:p w:rsidR="00BA64D3" w:rsidRDefault="00BA64D3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BA64D3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FE" w:rsidRDefault="001834FE" w:rsidP="006D020D">
      <w:r>
        <w:separator/>
      </w:r>
    </w:p>
  </w:endnote>
  <w:endnote w:type="continuationSeparator" w:id="0">
    <w:p w:rsidR="001834FE" w:rsidRDefault="001834FE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FE" w:rsidRDefault="001834FE" w:rsidP="006D020D">
      <w:r>
        <w:separator/>
      </w:r>
    </w:p>
  </w:footnote>
  <w:footnote w:type="continuationSeparator" w:id="0">
    <w:p w:rsidR="001834FE" w:rsidRDefault="001834FE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18"/>
  </w:num>
  <w:num w:numId="24">
    <w:abstractNumId w:val="9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2B7C"/>
    <w:rsid w:val="00154163"/>
    <w:rsid w:val="00157865"/>
    <w:rsid w:val="00162C6B"/>
    <w:rsid w:val="00163E20"/>
    <w:rsid w:val="001674FA"/>
    <w:rsid w:val="00167F32"/>
    <w:rsid w:val="001729F5"/>
    <w:rsid w:val="0017540A"/>
    <w:rsid w:val="00182223"/>
    <w:rsid w:val="001834FE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D497B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2667"/>
    <w:rsid w:val="005055E9"/>
    <w:rsid w:val="0050754D"/>
    <w:rsid w:val="005101CB"/>
    <w:rsid w:val="00510D96"/>
    <w:rsid w:val="0051404A"/>
    <w:rsid w:val="0051585E"/>
    <w:rsid w:val="0052235C"/>
    <w:rsid w:val="0052324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3EEE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789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65CF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9FC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6B3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2550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69B7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859C0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480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5F24"/>
    <w:rsid w:val="00DD60C0"/>
    <w:rsid w:val="00DD70C9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4FA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C38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C09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1D32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9623-C3AA-4278-80EB-FC2C7779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15</cp:revision>
  <cp:lastPrinted>2019-07-29T06:14:00Z</cp:lastPrinted>
  <dcterms:created xsi:type="dcterms:W3CDTF">2019-05-06T04:27:00Z</dcterms:created>
  <dcterms:modified xsi:type="dcterms:W3CDTF">2019-08-01T10:14:00Z</dcterms:modified>
</cp:coreProperties>
</file>